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12372">
        <w:rPr>
          <w:rFonts w:ascii="GHEA Grapalat" w:hAnsi="GHEA Grapalat"/>
          <w:sz w:val="20"/>
          <w:szCs w:val="20"/>
          <w:lang w:val="hy-AM"/>
        </w:rPr>
        <w:t>ապրանքի 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112372" w:rsidRPr="00112372">
        <w:rPr>
          <w:rFonts w:ascii="GHEA Grapalat" w:hAnsi="GHEA Grapalat"/>
          <w:b/>
          <w:sz w:val="20"/>
          <w:szCs w:val="20"/>
          <w:lang w:val="af-ZA"/>
        </w:rPr>
        <w:t>ԳՄՄՀ-ԷԱՃԱՊՁԲ-23/01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18"/>
        <w:gridCol w:w="72"/>
        <w:gridCol w:w="212"/>
        <w:gridCol w:w="573"/>
        <w:gridCol w:w="190"/>
        <w:gridCol w:w="87"/>
        <w:gridCol w:w="295"/>
        <w:gridCol w:w="254"/>
        <w:gridCol w:w="159"/>
        <w:gridCol w:w="49"/>
        <w:gridCol w:w="519"/>
        <w:gridCol w:w="84"/>
        <w:gridCol w:w="8"/>
        <w:gridCol w:w="617"/>
        <w:gridCol w:w="578"/>
        <w:gridCol w:w="67"/>
        <w:gridCol w:w="14"/>
        <w:gridCol w:w="519"/>
        <w:gridCol w:w="204"/>
        <w:gridCol w:w="319"/>
        <w:gridCol w:w="22"/>
        <w:gridCol w:w="273"/>
        <w:gridCol w:w="272"/>
        <w:gridCol w:w="187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2372" w:rsidRPr="00112372" w:rsidTr="001013B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C73B3F" w:rsidRDefault="00112372" w:rsidP="003A174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թուղթ, </w:t>
            </w:r>
            <w:r>
              <w:rPr>
                <w:rFonts w:ascii="GHEA Grapalat" w:hAnsi="GHEA Grapalat"/>
                <w:sz w:val="16"/>
                <w:szCs w:val="20"/>
              </w:rPr>
              <w:t xml:space="preserve">A4 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ֆորմատ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A40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112372" w:rsidRDefault="00112372" w:rsidP="00E5222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60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9B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Թուղթ`սպառողական</w:t>
            </w:r>
            <w:r w:rsidR="0010649B" w:rsidRPr="0010649B">
              <w:rPr>
                <w:rFonts w:ascii="GHEA Grapalat" w:hAnsi="GHEA Grapalat"/>
                <w:sz w:val="18"/>
                <w:lang w:val="es-ES"/>
              </w:rPr>
              <w:t xml:space="preserve"> А4</w:t>
            </w:r>
          </w:p>
          <w:p w:rsidR="0010649B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ձեւաչափի (210X297մմ), ոչ</w:t>
            </w:r>
          </w:p>
          <w:p w:rsidR="0010649B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կավճապատ:</w:t>
            </w:r>
            <w:r w:rsidR="0010649B" w:rsidRPr="0010649B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10649B">
              <w:rPr>
                <w:rFonts w:ascii="GHEA Grapalat" w:hAnsi="GHEA Grapalat"/>
                <w:sz w:val="18"/>
                <w:lang w:val="es-ES"/>
              </w:rPr>
              <w:t>Նախատեսված է</w:t>
            </w:r>
          </w:p>
          <w:p w:rsidR="0010649B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գրելու, տպագրելու եւ</w:t>
            </w:r>
          </w:p>
          <w:p w:rsidR="00112372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գրասենյակային</w:t>
            </w:r>
          </w:p>
          <w:p w:rsidR="0010649B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աշխատանքների համար: 1մ2</w:t>
            </w:r>
          </w:p>
          <w:p w:rsidR="00112372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մակերեսով թղթի զանգվածը՝ 80 գ,</w:t>
            </w:r>
          </w:p>
          <w:p w:rsidR="0010649B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սպիտակությունը՝ ՝ 95%,</w:t>
            </w:r>
          </w:p>
          <w:p w:rsidR="0010649B" w:rsidRPr="0010649B" w:rsidRDefault="00112372" w:rsidP="0010649B">
            <w:pPr>
              <w:pStyle w:val="a3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փաթեթավորմամբ, տուփում՝ 500</w:t>
            </w:r>
          </w:p>
          <w:p w:rsidR="00112372" w:rsidRPr="00EB5FF1" w:rsidRDefault="00112372" w:rsidP="0010649B">
            <w:pPr>
              <w:pStyle w:val="a3"/>
              <w:jc w:val="center"/>
              <w:rPr>
                <w:sz w:val="20"/>
                <w:lang w:val="es-ES"/>
              </w:rPr>
            </w:pPr>
            <w:r w:rsidRPr="0010649B">
              <w:rPr>
                <w:rFonts w:ascii="GHEA Grapalat" w:hAnsi="GHEA Grapalat"/>
                <w:sz w:val="18"/>
                <w:lang w:val="es-ES"/>
              </w:rPr>
              <w:t>թերթ</w:t>
            </w:r>
          </w:p>
        </w:tc>
      </w:tr>
      <w:tr w:rsidR="00112372" w:rsidRPr="00112372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3A09BD" w:rsidTr="00012170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247B1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112372" w:rsidRPr="003A09BD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12372" w:rsidRPr="00787FBA" w:rsidRDefault="00112372" w:rsidP="001123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1.2023թ.</w:t>
            </w:r>
          </w:p>
        </w:tc>
      </w:tr>
      <w:tr w:rsidR="0011237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A247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787FBA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12372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11237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3A09BD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:rsidR="00112372" w:rsidRPr="00A409F7" w:rsidRDefault="00112372" w:rsidP="00787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112372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112372" w:rsidRPr="00112372" w:rsidTr="00E52222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4"/>
            <w:shd w:val="clear" w:color="auto" w:fill="auto"/>
          </w:tcPr>
          <w:p w:rsidR="00112372" w:rsidRPr="00691BF0" w:rsidRDefault="00112372" w:rsidP="00E52222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112372">
              <w:rPr>
                <w:rFonts w:ascii="GHEA Grapalat" w:hAnsi="GHEA Grapalat"/>
                <w:sz w:val="16"/>
                <w:lang w:val="hy-AM"/>
              </w:rPr>
              <w:t>թուղթ, A4 ֆորմատի</w:t>
            </w:r>
          </w:p>
        </w:tc>
      </w:tr>
      <w:tr w:rsidR="00112372" w:rsidRPr="00106626" w:rsidTr="008A339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112372" w:rsidRPr="00112372" w:rsidRDefault="00112372" w:rsidP="00112372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112372">
              <w:rPr>
                <w:rFonts w:ascii="GHEA Grapalat" w:hAnsi="GHEA Grapalat"/>
                <w:sz w:val="18"/>
                <w:lang w:val="hy-AM"/>
              </w:rPr>
              <w:t>«ՍԴԴ ԳՐՈՒՊ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12372" w:rsidRPr="00112372" w:rsidRDefault="00112372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2372">
              <w:rPr>
                <w:rFonts w:ascii="GHEA Grapalat" w:hAnsi="GHEA Grapalat"/>
                <w:sz w:val="20"/>
                <w:lang w:val="hy-AM"/>
              </w:rPr>
              <w:t>1</w:t>
            </w:r>
            <w:r w:rsidRPr="00112372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112372">
              <w:rPr>
                <w:rFonts w:ascii="GHEA Grapalat" w:hAnsi="GHEA Grapalat"/>
                <w:sz w:val="20"/>
                <w:lang w:val="hy-AM"/>
              </w:rPr>
              <w:t>12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112372" w:rsidRPr="00112372" w:rsidRDefault="00112372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2372">
              <w:rPr>
                <w:rFonts w:ascii="GHEA Grapalat" w:hAnsi="GHEA Grapalat"/>
                <w:sz w:val="20"/>
                <w:lang w:val="hy-AM"/>
              </w:rPr>
              <w:t>224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112372" w:rsidRPr="00112372" w:rsidRDefault="00112372" w:rsidP="00112372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112372">
              <w:rPr>
                <w:rFonts w:ascii="GHEA Grapalat" w:hAnsi="GHEA Grapalat"/>
                <w:sz w:val="20"/>
                <w:lang w:val="hy-AM"/>
              </w:rPr>
              <w:t>1</w:t>
            </w:r>
            <w:r w:rsidRPr="00112372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="00D67200">
              <w:rPr>
                <w:rFonts w:ascii="GHEA Grapalat" w:hAnsi="GHEA Grapalat"/>
                <w:sz w:val="20"/>
                <w:lang w:val="hy-AM"/>
              </w:rPr>
              <w:t>34</w:t>
            </w:r>
            <w:r w:rsidRPr="00112372">
              <w:rPr>
                <w:rFonts w:ascii="GHEA Grapalat" w:hAnsi="GHEA Grapalat"/>
                <w:sz w:val="20"/>
                <w:lang w:val="hy-AM"/>
              </w:rPr>
              <w:t>4 000</w:t>
            </w:r>
          </w:p>
        </w:tc>
      </w:tr>
      <w:tr w:rsidR="00112372" w:rsidRPr="00106626" w:rsidTr="008A339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112372" w:rsidRPr="00112372" w:rsidRDefault="00112372" w:rsidP="00112372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112372">
              <w:rPr>
                <w:rFonts w:ascii="GHEA Grapalat" w:hAnsi="GHEA Grapalat"/>
                <w:sz w:val="18"/>
                <w:lang w:val="hy-AM"/>
              </w:rPr>
              <w:t>«Սմարթլայ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12372" w:rsidRPr="00112372" w:rsidRDefault="00112372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2372">
              <w:rPr>
                <w:rFonts w:ascii="GHEA Grapalat" w:hAnsi="GHEA Grapalat"/>
                <w:sz w:val="20"/>
                <w:lang w:val="hy-AM"/>
              </w:rPr>
              <w:t>1</w:t>
            </w:r>
            <w:r w:rsidRPr="00112372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112372">
              <w:rPr>
                <w:rFonts w:ascii="GHEA Grapalat" w:hAnsi="GHEA Grapalat"/>
                <w:sz w:val="20"/>
                <w:lang w:val="hy-AM"/>
              </w:rPr>
              <w:t>225 9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112372" w:rsidRPr="00112372" w:rsidRDefault="00112372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2372">
              <w:rPr>
                <w:rFonts w:ascii="GHEA Grapalat" w:hAnsi="GHEA Grapalat"/>
                <w:sz w:val="20"/>
                <w:lang w:val="hy-AM"/>
              </w:rPr>
              <w:t>245 1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112372" w:rsidRPr="00112372" w:rsidRDefault="00112372" w:rsidP="00112372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112372">
              <w:rPr>
                <w:rFonts w:ascii="GHEA Grapalat" w:hAnsi="GHEA Grapalat"/>
                <w:sz w:val="20"/>
                <w:lang w:val="hy-AM"/>
              </w:rPr>
              <w:t>1 471 080</w:t>
            </w:r>
          </w:p>
        </w:tc>
      </w:tr>
      <w:tr w:rsidR="00112372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12372" w:rsidRPr="003A09B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12372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12372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112372" w:rsidRPr="003A09BD" w:rsidTr="00FD11EA">
        <w:trPr>
          <w:trHeight w:val="262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112372" w:rsidRPr="00A409F7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112372" w:rsidRPr="00D71674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12372" w:rsidRPr="003A09BD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2372" w:rsidRPr="00A409F7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112372" w:rsidTr="00012170">
        <w:trPr>
          <w:trHeight w:val="346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FD11EA" w:rsidRDefault="00112372" w:rsidP="001123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1.2023թ.</w:t>
            </w:r>
          </w:p>
        </w:tc>
      </w:tr>
      <w:tr w:rsidR="00112372" w:rsidRPr="00112372" w:rsidTr="00012170">
        <w:trPr>
          <w:trHeight w:val="92"/>
        </w:trPr>
        <w:tc>
          <w:tcPr>
            <w:tcW w:w="4975" w:type="dxa"/>
            <w:gridSpan w:val="18"/>
            <w:vMerge w:val="restart"/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12372" w:rsidRPr="00112372" w:rsidTr="00012170">
        <w:trPr>
          <w:trHeight w:val="92"/>
        </w:trPr>
        <w:tc>
          <w:tcPr>
            <w:tcW w:w="497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FD11EA" w:rsidRDefault="00112372" w:rsidP="00435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FD11EA" w:rsidRDefault="00112372" w:rsidP="00435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12372" w:rsidRPr="00112372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1123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24.01.2023թ.</w:t>
            </w:r>
          </w:p>
        </w:tc>
      </w:tr>
      <w:tr w:rsidR="00112372" w:rsidRPr="00D71674" w:rsidTr="00012170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409F7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FD11EA" w:rsidRDefault="00112372" w:rsidP="001123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2.2022թ.</w:t>
            </w:r>
          </w:p>
        </w:tc>
      </w:tr>
      <w:tr w:rsidR="00112372" w:rsidRPr="00D71674" w:rsidTr="00C9669C">
        <w:trPr>
          <w:trHeight w:val="99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AB395A" w:rsidRDefault="00112372" w:rsidP="001123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11237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2372" w:rsidRPr="00D71674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3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12372" w:rsidRPr="00D71674" w:rsidTr="003207E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12372" w:rsidRPr="00D71674" w:rsidTr="003207E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12372" w:rsidRPr="00D71674" w:rsidTr="00E25BE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C27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12372" w:rsidRPr="003C2A01" w:rsidTr="0074308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112372" w:rsidRPr="00112372" w:rsidRDefault="00112372" w:rsidP="00D67200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112372">
              <w:rPr>
                <w:rFonts w:ascii="GHEA Grapalat" w:hAnsi="GHEA Grapalat"/>
                <w:sz w:val="16"/>
                <w:lang w:val="hy-AM"/>
              </w:rPr>
              <w:t>«ՍԴԴ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112372">
              <w:rPr>
                <w:rFonts w:ascii="GHEA Grapalat" w:hAnsi="GHEA Grapalat"/>
                <w:sz w:val="16"/>
                <w:lang w:val="hy-AM"/>
              </w:rPr>
              <w:t>ԳՐՈՒՊ»</w:t>
            </w:r>
          </w:p>
          <w:p w:rsidR="00112372" w:rsidRPr="005F63FF" w:rsidRDefault="00112372" w:rsidP="00D6720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2372">
              <w:rPr>
                <w:rFonts w:ascii="GHEA Grapalat" w:hAnsi="GHEA Grapalat"/>
                <w:sz w:val="16"/>
                <w:lang w:val="hy-AM"/>
              </w:rPr>
              <w:t>ՍՊԸ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:rsidR="00112372" w:rsidRPr="005F63FF" w:rsidRDefault="00112372" w:rsidP="00C96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112372">
              <w:rPr>
                <w:rFonts w:ascii="GHEA Grapalat" w:hAnsi="GHEA Grapalat"/>
                <w:sz w:val="16"/>
                <w:szCs w:val="20"/>
                <w:lang w:val="af-ZA"/>
              </w:rPr>
              <w:t>ԳՄՄՀ-ԷԱՃԱՊՁԲ-23/01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112372" w:rsidRPr="00FD11EA" w:rsidRDefault="00112372" w:rsidP="00112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2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12372" w:rsidRPr="00D67200" w:rsidRDefault="00D67200" w:rsidP="00D6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72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112372" w:rsidRPr="00D672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D672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112372" w:rsidRPr="00D672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112372" w:rsidRPr="00FD11EA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112372" w:rsidRPr="00FD11EA" w:rsidRDefault="00D6720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4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112372" w:rsidRPr="005F63FF" w:rsidRDefault="00D6720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4 000</w:t>
            </w:r>
          </w:p>
        </w:tc>
      </w:tr>
      <w:tr w:rsidR="00112372" w:rsidRPr="003C2A0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112372" w:rsidRPr="003C2A01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12372" w:rsidRPr="00D71674" w:rsidTr="00D6720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3C2A01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3C2A01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3C2A01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3C2A01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DF1A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12372" w:rsidRPr="00DF1A8B" w:rsidTr="00D6720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7200" w:rsidRPr="00D67200" w:rsidRDefault="00D67200" w:rsidP="00D67200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67200">
              <w:rPr>
                <w:rFonts w:ascii="GHEA Grapalat" w:hAnsi="GHEA Grapalat"/>
                <w:sz w:val="18"/>
                <w:lang w:val="hy-AM"/>
              </w:rPr>
              <w:t>«ՍԴԴ ԳՐՈՒՊ»</w:t>
            </w:r>
          </w:p>
          <w:p w:rsidR="00112372" w:rsidRPr="009908E0" w:rsidRDefault="00D67200" w:rsidP="00D67200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D67200">
              <w:rPr>
                <w:rFonts w:ascii="GHEA Grapalat" w:hAnsi="GHEA Grapalat"/>
                <w:sz w:val="18"/>
                <w:lang w:val="hy-AM"/>
              </w:rPr>
              <w:t>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481252" w:rsidRDefault="00D67200" w:rsidP="005F63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67200">
              <w:rPr>
                <w:rFonts w:ascii="GHEA Grapalat" w:hAnsi="GHEA Grapalat"/>
                <w:sz w:val="16"/>
                <w:lang w:val="hy-AM"/>
              </w:rPr>
              <w:t>ք. Երևան, Ս. Զորավարի 11/1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5F63FF" w:rsidRDefault="00D67200" w:rsidP="0003711B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67200">
              <w:rPr>
                <w:rFonts w:ascii="GHEA Grapalat" w:hAnsi="GHEA Grapalat"/>
                <w:sz w:val="18"/>
              </w:rPr>
              <w:t>sddgroup2000.tender@gmail.com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5F63FF" w:rsidRDefault="00D6720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6720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100462312101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67200" w:rsidRDefault="00D6720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6720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918262</w:t>
            </w:r>
          </w:p>
        </w:tc>
      </w:tr>
      <w:tr w:rsidR="00112372" w:rsidRPr="00DF1A8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DF1A8B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1237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2372" w:rsidRPr="003A09BD" w:rsidTr="00D67200">
        <w:trPr>
          <w:trHeight w:val="475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0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12372" w:rsidRPr="003A09B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3A09BD" w:rsidTr="00D67200">
        <w:trPr>
          <w:trHeight w:val="42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12372" w:rsidRPr="003A09BD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3A09BD" w:rsidTr="00D67200">
        <w:trPr>
          <w:trHeight w:val="42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12372" w:rsidRPr="003A09B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372" w:rsidRPr="00D71674" w:rsidTr="006A20F6">
        <w:trPr>
          <w:trHeight w:val="18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842A7" w:rsidRDefault="00112372" w:rsidP="003A0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0" w:name="_GoBack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հիման վրա</w:t>
            </w:r>
            <w:bookmarkEnd w:id="0"/>
          </w:p>
        </w:tc>
      </w:tr>
      <w:tr w:rsidR="0011237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12372" w:rsidRPr="00D71674" w:rsidRDefault="001123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2372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112372" w:rsidRPr="00D71674" w:rsidRDefault="001123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2372" w:rsidRPr="00D71674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372" w:rsidRPr="00D71674" w:rsidRDefault="001123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12372" w:rsidRPr="00D71674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112372" w:rsidRPr="00C27680" w:rsidRDefault="00112372" w:rsidP="00D6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112372" w:rsidRPr="00C27680" w:rsidRDefault="00112372" w:rsidP="00D6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112372" w:rsidRPr="00C27680" w:rsidRDefault="00D67200" w:rsidP="00D6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</w:t>
            </w:r>
            <w:r w:rsidR="00112372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21" w:rsidRDefault="00F02A21" w:rsidP="0022631D">
      <w:pPr>
        <w:spacing w:before="0" w:after="0"/>
      </w:pPr>
      <w:r>
        <w:separator/>
      </w:r>
    </w:p>
  </w:endnote>
  <w:endnote w:type="continuationSeparator" w:id="0">
    <w:p w:rsidR="00F02A21" w:rsidRDefault="00F02A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21" w:rsidRDefault="00F02A21" w:rsidP="0022631D">
      <w:pPr>
        <w:spacing w:before="0" w:after="0"/>
      </w:pPr>
      <w:r>
        <w:separator/>
      </w:r>
    </w:p>
  </w:footnote>
  <w:footnote w:type="continuationSeparator" w:id="0">
    <w:p w:rsidR="00F02A21" w:rsidRDefault="00F02A2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49B"/>
    <w:rsid w:val="00106626"/>
    <w:rsid w:val="00112372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2631D"/>
    <w:rsid w:val="00295B92"/>
    <w:rsid w:val="002E1303"/>
    <w:rsid w:val="002E4E6F"/>
    <w:rsid w:val="002F16CC"/>
    <w:rsid w:val="002F1FEB"/>
    <w:rsid w:val="00311153"/>
    <w:rsid w:val="003207EC"/>
    <w:rsid w:val="00371B1D"/>
    <w:rsid w:val="003A09BD"/>
    <w:rsid w:val="003B2758"/>
    <w:rsid w:val="003C2A01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777E6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4753"/>
    <w:rsid w:val="00761A08"/>
    <w:rsid w:val="00767F8A"/>
    <w:rsid w:val="00770463"/>
    <w:rsid w:val="007732E7"/>
    <w:rsid w:val="0078682E"/>
    <w:rsid w:val="00787FBA"/>
    <w:rsid w:val="007B3497"/>
    <w:rsid w:val="007D4FFD"/>
    <w:rsid w:val="007F5818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E75FF"/>
    <w:rsid w:val="00A14472"/>
    <w:rsid w:val="00A16AEC"/>
    <w:rsid w:val="00A243ED"/>
    <w:rsid w:val="00A247B1"/>
    <w:rsid w:val="00A306F5"/>
    <w:rsid w:val="00A31820"/>
    <w:rsid w:val="00A409F7"/>
    <w:rsid w:val="00A81CC9"/>
    <w:rsid w:val="00AA32E4"/>
    <w:rsid w:val="00AB395A"/>
    <w:rsid w:val="00AD07B9"/>
    <w:rsid w:val="00AD59DC"/>
    <w:rsid w:val="00B75762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67200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2A21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Footnote Text Char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C4B6-82C3-408A-9E20-74B97D7F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60622</cp:lastModifiedBy>
  <cp:revision>92</cp:revision>
  <cp:lastPrinted>2021-04-06T07:47:00Z</cp:lastPrinted>
  <dcterms:created xsi:type="dcterms:W3CDTF">2021-06-28T12:08:00Z</dcterms:created>
  <dcterms:modified xsi:type="dcterms:W3CDTF">2023-02-13T07:53:00Z</dcterms:modified>
</cp:coreProperties>
</file>